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14A9BC11" w:rsidR="00077B75" w:rsidRDefault="00077B75">
      <w:r>
        <w:t>Tổ Tin học</w:t>
      </w:r>
    </w:p>
    <w:p w14:paraId="341DE5BD" w14:textId="77777777" w:rsidR="003E3DBD" w:rsidRDefault="003E3DBD"/>
    <w:p w14:paraId="6A3B964E" w14:textId="77777777" w:rsidR="003E3DBD" w:rsidRDefault="003E3DBD"/>
    <w:p w14:paraId="6AC39834" w14:textId="77777777" w:rsidR="003E3DBD" w:rsidRDefault="003E3DBD"/>
    <w:p w14:paraId="28069E5D" w14:textId="77777777" w:rsidR="003E3DBD" w:rsidRDefault="003E3DBD"/>
    <w:p w14:paraId="4EA0A487" w14:textId="0E4E3A23" w:rsidR="004F350D" w:rsidRDefault="004F350D">
      <w:r>
        <w:t xml:space="preserve">Tuần </w:t>
      </w:r>
      <w:r w:rsidR="003E3DBD">
        <w:t>1</w:t>
      </w:r>
      <w:r w:rsidR="00C1669E">
        <w:t>3</w:t>
      </w:r>
    </w:p>
    <w:p w14:paraId="29F792B1" w14:textId="19C36858" w:rsidR="00077B75" w:rsidRDefault="00077B75"/>
    <w:p w14:paraId="3BA6EB3E" w14:textId="43AB98D7" w:rsidR="0063505B" w:rsidRDefault="00077B75" w:rsidP="00C1669E">
      <w:pPr>
        <w:jc w:val="center"/>
      </w:pPr>
      <w:r w:rsidRPr="00C9087B">
        <w:rPr>
          <w:b/>
          <w:bCs/>
        </w:rPr>
        <w:t>TÊN BÀI DẠY</w:t>
      </w:r>
      <w:r w:rsidR="003208EA">
        <w:rPr>
          <w:b/>
          <w:bCs/>
        </w:rPr>
        <w:t xml:space="preserve">:    </w:t>
      </w:r>
      <w:r w:rsidR="00C1669E">
        <w:rPr>
          <w:b/>
          <w:bCs/>
        </w:rPr>
        <w:t>CÂU LỆNH ĐIỀU KIỆN</w:t>
      </w:r>
    </w:p>
    <w:p w14:paraId="21BADC15" w14:textId="54847A9C" w:rsidR="0063505B" w:rsidRDefault="00C1669E" w:rsidP="00C1669E">
      <w:pPr>
        <w:jc w:val="center"/>
      </w:pPr>
      <w:r w:rsidRPr="00C9087B">
        <w:rPr>
          <w:b/>
          <w:bCs/>
        </w:rPr>
        <w:t xml:space="preserve">MÔN TIN HỌC </w:t>
      </w:r>
      <w:r>
        <w:rPr>
          <w:b/>
          <w:bCs/>
        </w:rPr>
        <w:t xml:space="preserve">8.  </w:t>
      </w:r>
      <w:r w:rsidRPr="00C9087B">
        <w:rPr>
          <w:b/>
          <w:bCs/>
        </w:rPr>
        <w:t xml:space="preserve">THỜI GIAN: </w:t>
      </w:r>
      <w:r>
        <w:rPr>
          <w:b/>
          <w:bCs/>
        </w:rPr>
        <w:t>1</w:t>
      </w:r>
      <w:r w:rsidRPr="00C9087B">
        <w:rPr>
          <w:b/>
          <w:bCs/>
        </w:rPr>
        <w:t xml:space="preserve"> TIẾT</w:t>
      </w:r>
    </w:p>
    <w:p w14:paraId="5E25AEBD" w14:textId="66AD6A4A" w:rsidR="0063505B" w:rsidRDefault="0063505B"/>
    <w:p w14:paraId="25D38CB9" w14:textId="78FB8F91" w:rsidR="0063505B" w:rsidRPr="0049727A" w:rsidRDefault="002413D4">
      <w:pPr>
        <w:rPr>
          <w:b/>
          <w:bCs/>
        </w:rPr>
      </w:pPr>
      <w:r w:rsidRPr="0049727A">
        <w:rPr>
          <w:b/>
          <w:bCs/>
        </w:rPr>
        <w:t>1. Hoạt động phụ thuộc vào điều kiện</w:t>
      </w:r>
    </w:p>
    <w:p w14:paraId="65BF984C" w14:textId="09E3673B" w:rsidR="002413D4" w:rsidRDefault="00760A35">
      <w:r>
        <w:t>- Khi kết quả kiểm tra là đúng, ta nói điều kiện được thỏa mãn, còn khi kết quả kiểm tra là sai, ta nói điều kiện không thỏa mãn.</w:t>
      </w:r>
    </w:p>
    <w:p w14:paraId="73FC0A23" w14:textId="006DD441" w:rsidR="00760A35" w:rsidRPr="0049727A" w:rsidRDefault="00760A35">
      <w:pPr>
        <w:rPr>
          <w:b/>
          <w:bCs/>
        </w:rPr>
      </w:pPr>
      <w:r w:rsidRPr="0049727A">
        <w:rPr>
          <w:b/>
          <w:bCs/>
        </w:rPr>
        <w:t>2. Điều kiện và phép so sánh</w:t>
      </w:r>
    </w:p>
    <w:p w14:paraId="10747EAF" w14:textId="7378359E" w:rsidR="00760A35" w:rsidRDefault="00760A35">
      <w:r>
        <w:t>- Điều kiện được biểu diễn bằng phép so sánh</w:t>
      </w:r>
    </w:p>
    <w:p w14:paraId="65ADE934" w14:textId="01DAF794" w:rsidR="00C66B2E" w:rsidRDefault="00C66B2E">
      <w:r>
        <w:t>- Phép so sánh có kết quả là đúng hoặc sai</w:t>
      </w:r>
    </w:p>
    <w:p w14:paraId="38EC00F6" w14:textId="5AB9871D" w:rsidR="00760A35" w:rsidRDefault="00760A35">
      <w:r>
        <w:t xml:space="preserve">- Phép so sánh cho kết quả đúng có nghĩa điều kiện được thỏa mãn, ngược lại </w:t>
      </w:r>
      <w:r w:rsidR="00C66B2E">
        <w:t>, điều kiện không được thỏa mãn.</w:t>
      </w:r>
    </w:p>
    <w:p w14:paraId="1A8143E5" w14:textId="3067EA2A" w:rsidR="000B3C02" w:rsidRPr="00371AFE" w:rsidRDefault="000B3C02">
      <w:pPr>
        <w:rPr>
          <w:b/>
          <w:bCs/>
        </w:rPr>
      </w:pPr>
      <w:r w:rsidRPr="00371AFE">
        <w:rPr>
          <w:b/>
          <w:bCs/>
        </w:rPr>
        <w:t>3. Cấu trúc rẽ nhánh</w:t>
      </w:r>
    </w:p>
    <w:p w14:paraId="1D8F1125" w14:textId="228CF529" w:rsidR="000B3C02" w:rsidRDefault="000B3C02">
      <w:r>
        <w:t>- Cấu trúc rẽ nhánh cho phép thay đổi thứ tự thực hiện tuần tự các bước trong thuật toán</w:t>
      </w:r>
    </w:p>
    <w:p w14:paraId="14A5DEB1" w14:textId="34C7B350" w:rsidR="000B3C02" w:rsidRDefault="000B3C02">
      <w:r>
        <w:t>a) Cấu trúc rẽ nhánh dạng thiếu:</w:t>
      </w:r>
    </w:p>
    <w:p w14:paraId="2381E994" w14:textId="76D64975" w:rsidR="00D14169" w:rsidRDefault="00D14169">
      <w:r w:rsidRPr="00193E80">
        <w:object w:dxaOrig="2910" w:dyaOrig="3795" w14:anchorId="08246228">
          <v:shape id="_x0000_i1030" type="#_x0000_t75" style="width:125.6pt;height:119pt" o:ole="">
            <v:imagedata r:id="rId6" o:title=""/>
          </v:shape>
          <o:OLEObject Type="Embed" ProgID="PBrush" ShapeID="_x0000_i1030" DrawAspect="Content" ObjectID="_1699505165" r:id="rId7"/>
        </w:object>
      </w:r>
    </w:p>
    <w:p w14:paraId="4623FF13" w14:textId="77777777" w:rsidR="00D14169" w:rsidRDefault="00D14169"/>
    <w:p w14:paraId="295F3C40" w14:textId="5CEBB08A" w:rsidR="00D14169" w:rsidRDefault="00D14169">
      <w:r>
        <w:t>b) Cấu trúc rẽ nhánh dạng đủ</w:t>
      </w:r>
    </w:p>
    <w:p w14:paraId="5493FE19" w14:textId="5CE76FA7" w:rsidR="00D14169" w:rsidRDefault="00371AFE">
      <w:r w:rsidRPr="00193E80">
        <w:object w:dxaOrig="3810" w:dyaOrig="3780" w14:anchorId="269929DB">
          <v:shape id="_x0000_i1031" type="#_x0000_t75" style="width:147.55pt;height:117.95pt" o:ole="">
            <v:imagedata r:id="rId8" o:title=""/>
          </v:shape>
          <o:OLEObject Type="Embed" ProgID="PBrush" ShapeID="_x0000_i1031" DrawAspect="Content" ObjectID="_1699505166" r:id="rId9"/>
        </w:object>
      </w:r>
    </w:p>
    <w:p w14:paraId="753B0C0F" w14:textId="43CC1A93" w:rsidR="00D14169" w:rsidRDefault="00D14169"/>
    <w:p w14:paraId="48E0973F" w14:textId="62697945" w:rsidR="00D14169" w:rsidRPr="002F5018" w:rsidRDefault="00562620">
      <w:pPr>
        <w:rPr>
          <w:b/>
          <w:bCs/>
        </w:rPr>
      </w:pPr>
      <w:r w:rsidRPr="002F5018">
        <w:rPr>
          <w:b/>
          <w:bCs/>
        </w:rPr>
        <w:t xml:space="preserve">4. </w:t>
      </w:r>
      <w:r w:rsidR="002349FD" w:rsidRPr="002F5018">
        <w:rPr>
          <w:b/>
          <w:bCs/>
        </w:rPr>
        <w:t>Câu lệnh điều kiện</w:t>
      </w:r>
    </w:p>
    <w:p w14:paraId="035E48AD" w14:textId="58F3ECFD" w:rsidR="002349FD" w:rsidRDefault="002349FD">
      <w:r>
        <w:t>a) Dạng thiếu: If &lt;điều kiện&gt; then &lt;câu lệnh&gt;;</w:t>
      </w:r>
    </w:p>
    <w:p w14:paraId="20D7903C" w14:textId="5DC9094D" w:rsidR="002349FD" w:rsidRDefault="002349FD">
      <w:r>
        <w:t>(Nếu điều kiện đúng thì chương trình thực hiện câu lệnh, ngược lại thì câu lệnh bị bỏ qua)</w:t>
      </w:r>
    </w:p>
    <w:p w14:paraId="0476B494" w14:textId="7466A8CB" w:rsidR="002349FD" w:rsidRDefault="002349FD">
      <w:r>
        <w:t xml:space="preserve">b) Dạng đủ: </w:t>
      </w:r>
      <w:r w:rsidR="002F5018">
        <w:t xml:space="preserve"> If &lt;điều kiện&gt; then &lt;câu lệnh 1&gt; else &lt;câu lệnh 2&gt;;</w:t>
      </w:r>
    </w:p>
    <w:p w14:paraId="21666C75" w14:textId="7D7BD170" w:rsidR="00A6259C" w:rsidRDefault="00A6259C">
      <w:r>
        <w:t>(Nếu điều kiện đúng thì chương trình thực hiện câu lệnh 1, ngược lại thì thực hiện câu lệnh 2)</w:t>
      </w:r>
    </w:p>
    <w:p w14:paraId="6C36CFF6" w14:textId="525AE67D" w:rsidR="000B3C02" w:rsidRDefault="000B3C02"/>
    <w:p w14:paraId="5304BD30" w14:textId="77777777" w:rsidR="0063505B" w:rsidRDefault="0063505B"/>
    <w:p w14:paraId="6AA4CEEB" w14:textId="4FA30F4C" w:rsidR="00E2642B" w:rsidRDefault="00E2642B"/>
    <w:p w14:paraId="7CBB156E" w14:textId="3F78F8FB" w:rsidR="00E2642B" w:rsidRDefault="00E2642B" w:rsidP="00E2642B">
      <w:r>
        <w:t xml:space="preserve">Tuần </w:t>
      </w:r>
      <w:r w:rsidR="00E14456">
        <w:t>1</w:t>
      </w:r>
      <w:r w:rsidR="00C1669E">
        <w:t>4</w:t>
      </w:r>
    </w:p>
    <w:p w14:paraId="432DC9BD" w14:textId="626CA676" w:rsidR="00D124B4" w:rsidRPr="00C9087B" w:rsidRDefault="00D124B4" w:rsidP="00D124B4">
      <w:pPr>
        <w:jc w:val="center"/>
        <w:rPr>
          <w:b/>
          <w:bCs/>
        </w:rPr>
      </w:pPr>
      <w:r w:rsidRPr="00C9087B">
        <w:rPr>
          <w:b/>
          <w:bCs/>
        </w:rPr>
        <w:t>TÊN BÀI DẠY</w:t>
      </w:r>
      <w:r>
        <w:rPr>
          <w:b/>
          <w:bCs/>
        </w:rPr>
        <w:t xml:space="preserve">:    </w:t>
      </w:r>
      <w:r w:rsidR="00C1669E">
        <w:rPr>
          <w:b/>
          <w:bCs/>
        </w:rPr>
        <w:t>BÀI THỰC HÀNH 4. SỬ DỤNG CÂU LỆNH ĐIỀU KIỆN</w:t>
      </w:r>
    </w:p>
    <w:p w14:paraId="4EA12DE7" w14:textId="77777777" w:rsidR="00D124B4" w:rsidRPr="00C9087B" w:rsidRDefault="00D124B4" w:rsidP="00D124B4">
      <w:pPr>
        <w:jc w:val="center"/>
        <w:rPr>
          <w:b/>
          <w:bCs/>
        </w:rPr>
      </w:pPr>
      <w:r w:rsidRPr="00C9087B">
        <w:rPr>
          <w:b/>
          <w:bCs/>
        </w:rPr>
        <w:t xml:space="preserve">MÔN TIN HỌC </w:t>
      </w:r>
      <w:r>
        <w:rPr>
          <w:b/>
          <w:bCs/>
        </w:rPr>
        <w:t xml:space="preserve">8.  </w:t>
      </w:r>
      <w:r w:rsidRPr="00C9087B">
        <w:rPr>
          <w:b/>
          <w:bCs/>
        </w:rPr>
        <w:t xml:space="preserve">THỜI GIAN: </w:t>
      </w:r>
      <w:r>
        <w:rPr>
          <w:b/>
          <w:bCs/>
        </w:rPr>
        <w:t>1</w:t>
      </w:r>
      <w:r w:rsidRPr="00C9087B">
        <w:rPr>
          <w:b/>
          <w:bCs/>
        </w:rPr>
        <w:t xml:space="preserve"> TIẾT</w:t>
      </w:r>
    </w:p>
    <w:p w14:paraId="30320CAE" w14:textId="175F79F8" w:rsidR="00E2642B" w:rsidRDefault="00E2642B" w:rsidP="00D124B4">
      <w:pPr>
        <w:jc w:val="center"/>
        <w:rPr>
          <w:b/>
          <w:bCs/>
        </w:rPr>
      </w:pPr>
    </w:p>
    <w:p w14:paraId="44D6DE42" w14:textId="0219688A" w:rsidR="0075068C" w:rsidRDefault="0075068C" w:rsidP="00D124B4">
      <w:pPr>
        <w:jc w:val="center"/>
        <w:rPr>
          <w:b/>
          <w:bCs/>
        </w:rPr>
      </w:pPr>
    </w:p>
    <w:p w14:paraId="23CC3274" w14:textId="1E453078" w:rsidR="0075068C" w:rsidRDefault="00282FA8" w:rsidP="00282FA8">
      <w:pPr>
        <w:rPr>
          <w:b/>
          <w:bCs/>
        </w:rPr>
      </w:pPr>
      <w:r>
        <w:rPr>
          <w:b/>
          <w:bCs/>
        </w:rPr>
        <w:t xml:space="preserve">Bài 1: </w:t>
      </w:r>
    </w:p>
    <w:p w14:paraId="622F5AA0" w14:textId="2750BE02" w:rsidR="00150FBA" w:rsidRDefault="00150FBA" w:rsidP="00282FA8">
      <w:r>
        <w:t>If A&lt;B then writeln(A,’  ‘,B) else writeln(B,’  ‘,A);</w:t>
      </w:r>
    </w:p>
    <w:p w14:paraId="5F612B18" w14:textId="570B16CF" w:rsidR="00282FA8" w:rsidRDefault="00150FBA" w:rsidP="00282FA8">
      <w:r>
        <w:t>Câu lệnh trên điều khiển in ra màn hình hai số nguyên A và B theo thứ tự không giảm.</w:t>
      </w:r>
      <w:r w:rsidR="008034ED">
        <w:t xml:space="preserve"> Chương trình kiểm tra điều kiện n</w:t>
      </w:r>
      <w:r>
        <w:t>ếu A&lt;B thì in ra A    B  ngược lại in ra B   A</w:t>
      </w:r>
    </w:p>
    <w:p w14:paraId="17641BF4" w14:textId="7DCB0BF6" w:rsidR="00E14CE8" w:rsidRDefault="00E3653A" w:rsidP="00282FA8">
      <w:r w:rsidRPr="00093C76">
        <w:rPr>
          <w:b/>
          <w:bCs/>
        </w:rPr>
        <w:t>Bài 2</w:t>
      </w:r>
      <w:r>
        <w:t>.</w:t>
      </w:r>
    </w:p>
    <w:p w14:paraId="7196D23A" w14:textId="7511B77A" w:rsidR="00E3653A" w:rsidRDefault="00E03F26" w:rsidP="00282FA8">
      <w:r>
        <w:t>If Long&gt;Trang then writeln(‘Ban Long cao hon’);</w:t>
      </w:r>
    </w:p>
    <w:p w14:paraId="43B8C1F3" w14:textId="226302FC" w:rsidR="00E03F26" w:rsidRDefault="00E03F26" w:rsidP="00282FA8">
      <w:r>
        <w:t>If Long&lt;Trang then writeln(‘Ban Trang cao hon’) else writeln(‘Hai ban cao bang nhau’);</w:t>
      </w:r>
    </w:p>
    <w:p w14:paraId="4B7650DE" w14:textId="4E0D86CC" w:rsidR="008034ED" w:rsidRPr="00282FA8" w:rsidRDefault="008034ED" w:rsidP="00282FA8">
      <w:r>
        <w:t>Câu lệnh trên thực hiện so sánh chiều cao của hai bạn. Chương trình kiểm tra điều kiện, nếu số đo chiều cao của  bạn Long lớn hơn thì thông báo ‘ban Long cao hon’</w:t>
      </w:r>
      <w:r w:rsidR="003A42EB">
        <w:t>. Nếu số đo chiều cao của bạn Trang lớn hơn thì thông báo ‘ban Trang cao hon’, ngược lại thì thông báo ‘hai ban cao bang nhau’.</w:t>
      </w:r>
    </w:p>
    <w:sectPr w:rsidR="008034ED" w:rsidRPr="00282FA8" w:rsidSect="00686A3D">
      <w:pgSz w:w="12240" w:h="15840"/>
      <w:pgMar w:top="630" w:right="135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9.6pt;height:30.65pt;visibility:visible;mso-wrap-style:square" o:bullet="t">
        <v:imagedata r:id="rId1" o:title=""/>
      </v:shape>
    </w:pict>
  </w:numPicBullet>
  <w:abstractNum w:abstractNumId="0" w15:restartNumberingAfterBreak="0">
    <w:nsid w:val="035870F2"/>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D94"/>
    <w:multiLevelType w:val="hybridMultilevel"/>
    <w:tmpl w:val="5A608AAA"/>
    <w:lvl w:ilvl="0" w:tplc="3DB49B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CA0"/>
    <w:multiLevelType w:val="hybridMultilevel"/>
    <w:tmpl w:val="5EA07F9E"/>
    <w:lvl w:ilvl="0" w:tplc="211690D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1263"/>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3521"/>
    <w:multiLevelType w:val="hybridMultilevel"/>
    <w:tmpl w:val="FDD80AF4"/>
    <w:lvl w:ilvl="0" w:tplc="55646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95C6F"/>
    <w:multiLevelType w:val="hybridMultilevel"/>
    <w:tmpl w:val="E7680112"/>
    <w:lvl w:ilvl="0" w:tplc="FB9C4D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1E1215"/>
    <w:multiLevelType w:val="hybridMultilevel"/>
    <w:tmpl w:val="38DCE0E2"/>
    <w:lvl w:ilvl="0" w:tplc="325A1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77DFD"/>
    <w:multiLevelType w:val="hybridMultilevel"/>
    <w:tmpl w:val="B70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305"/>
    <w:multiLevelType w:val="hybridMultilevel"/>
    <w:tmpl w:val="E4EA6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4A2E"/>
    <w:multiLevelType w:val="hybridMultilevel"/>
    <w:tmpl w:val="5D6ED0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79B1"/>
    <w:multiLevelType w:val="hybridMultilevel"/>
    <w:tmpl w:val="95E2855A"/>
    <w:lvl w:ilvl="0" w:tplc="80F82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43985"/>
    <w:multiLevelType w:val="hybridMultilevel"/>
    <w:tmpl w:val="E7680112"/>
    <w:lvl w:ilvl="0" w:tplc="FB9C4D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8F52CD2"/>
    <w:multiLevelType w:val="hybridMultilevel"/>
    <w:tmpl w:val="0A6071BA"/>
    <w:lvl w:ilvl="0" w:tplc="B6461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A2CDD"/>
    <w:multiLevelType w:val="hybridMultilevel"/>
    <w:tmpl w:val="F118EEA0"/>
    <w:lvl w:ilvl="0" w:tplc="E9145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2C6"/>
    <w:multiLevelType w:val="hybridMultilevel"/>
    <w:tmpl w:val="0A72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5002"/>
    <w:multiLevelType w:val="hybridMultilevel"/>
    <w:tmpl w:val="10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7"/>
  </w:num>
  <w:num w:numId="5">
    <w:abstractNumId w:val="6"/>
  </w:num>
  <w:num w:numId="6">
    <w:abstractNumId w:val="0"/>
  </w:num>
  <w:num w:numId="7">
    <w:abstractNumId w:val="9"/>
  </w:num>
  <w:num w:numId="8">
    <w:abstractNumId w:val="10"/>
  </w:num>
  <w:num w:numId="9">
    <w:abstractNumId w:val="2"/>
  </w:num>
  <w:num w:numId="10">
    <w:abstractNumId w:val="1"/>
  </w:num>
  <w:num w:numId="11">
    <w:abstractNumId w:val="16"/>
  </w:num>
  <w:num w:numId="12">
    <w:abstractNumId w:val="5"/>
  </w:num>
  <w:num w:numId="13">
    <w:abstractNumId w:val="13"/>
  </w:num>
  <w:num w:numId="14">
    <w:abstractNumId w:val="11"/>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14671"/>
    <w:rsid w:val="0001633F"/>
    <w:rsid w:val="00030ABE"/>
    <w:rsid w:val="00032FCE"/>
    <w:rsid w:val="00041EA8"/>
    <w:rsid w:val="00042358"/>
    <w:rsid w:val="0005172A"/>
    <w:rsid w:val="00053FD6"/>
    <w:rsid w:val="00066F18"/>
    <w:rsid w:val="00072A78"/>
    <w:rsid w:val="00077B75"/>
    <w:rsid w:val="000930A9"/>
    <w:rsid w:val="00093C76"/>
    <w:rsid w:val="000A0365"/>
    <w:rsid w:val="000A1504"/>
    <w:rsid w:val="000A7B6E"/>
    <w:rsid w:val="000B0650"/>
    <w:rsid w:val="000B3C02"/>
    <w:rsid w:val="000C3EE0"/>
    <w:rsid w:val="000C4B31"/>
    <w:rsid w:val="000D12F7"/>
    <w:rsid w:val="000D1414"/>
    <w:rsid w:val="000D3B74"/>
    <w:rsid w:val="000F109F"/>
    <w:rsid w:val="001026D6"/>
    <w:rsid w:val="001048E7"/>
    <w:rsid w:val="00114C2A"/>
    <w:rsid w:val="00123181"/>
    <w:rsid w:val="001275B8"/>
    <w:rsid w:val="00132AA9"/>
    <w:rsid w:val="0013452E"/>
    <w:rsid w:val="001377D3"/>
    <w:rsid w:val="001463E5"/>
    <w:rsid w:val="00147BE8"/>
    <w:rsid w:val="00150FBA"/>
    <w:rsid w:val="00162C2B"/>
    <w:rsid w:val="00162DB4"/>
    <w:rsid w:val="00171F95"/>
    <w:rsid w:val="00181312"/>
    <w:rsid w:val="00186B80"/>
    <w:rsid w:val="001876FD"/>
    <w:rsid w:val="001A3BA2"/>
    <w:rsid w:val="001A74BD"/>
    <w:rsid w:val="001B3EBA"/>
    <w:rsid w:val="001C2870"/>
    <w:rsid w:val="001C3985"/>
    <w:rsid w:val="001C3C0F"/>
    <w:rsid w:val="001E17BA"/>
    <w:rsid w:val="002021BF"/>
    <w:rsid w:val="002040B8"/>
    <w:rsid w:val="00210AA8"/>
    <w:rsid w:val="00216F75"/>
    <w:rsid w:val="002210DF"/>
    <w:rsid w:val="00225D0C"/>
    <w:rsid w:val="002349FD"/>
    <w:rsid w:val="002413D4"/>
    <w:rsid w:val="00243A39"/>
    <w:rsid w:val="00245180"/>
    <w:rsid w:val="002552F6"/>
    <w:rsid w:val="002564FF"/>
    <w:rsid w:val="0026495C"/>
    <w:rsid w:val="00265863"/>
    <w:rsid w:val="002659AB"/>
    <w:rsid w:val="00265C7F"/>
    <w:rsid w:val="00282286"/>
    <w:rsid w:val="00282FA8"/>
    <w:rsid w:val="00287F01"/>
    <w:rsid w:val="0029507E"/>
    <w:rsid w:val="00295607"/>
    <w:rsid w:val="002A6DCE"/>
    <w:rsid w:val="002A7576"/>
    <w:rsid w:val="002B622C"/>
    <w:rsid w:val="002C2DED"/>
    <w:rsid w:val="002C3CA2"/>
    <w:rsid w:val="002C3CE7"/>
    <w:rsid w:val="002D09C6"/>
    <w:rsid w:val="002D0A23"/>
    <w:rsid w:val="002D52C4"/>
    <w:rsid w:val="002E1B57"/>
    <w:rsid w:val="002F0526"/>
    <w:rsid w:val="002F0C2B"/>
    <w:rsid w:val="002F5018"/>
    <w:rsid w:val="00311F48"/>
    <w:rsid w:val="00317AE6"/>
    <w:rsid w:val="003208EA"/>
    <w:rsid w:val="00320A0F"/>
    <w:rsid w:val="0032652E"/>
    <w:rsid w:val="00341360"/>
    <w:rsid w:val="00347BB1"/>
    <w:rsid w:val="00347C42"/>
    <w:rsid w:val="00353116"/>
    <w:rsid w:val="00371AFE"/>
    <w:rsid w:val="00373147"/>
    <w:rsid w:val="003747E4"/>
    <w:rsid w:val="00376855"/>
    <w:rsid w:val="00381642"/>
    <w:rsid w:val="0038254F"/>
    <w:rsid w:val="003916ED"/>
    <w:rsid w:val="003929C0"/>
    <w:rsid w:val="00396A28"/>
    <w:rsid w:val="003A42EB"/>
    <w:rsid w:val="003B3586"/>
    <w:rsid w:val="003B6C0D"/>
    <w:rsid w:val="003C6239"/>
    <w:rsid w:val="003C629E"/>
    <w:rsid w:val="003D08A6"/>
    <w:rsid w:val="003D1F62"/>
    <w:rsid w:val="003E1CD2"/>
    <w:rsid w:val="003E3DBD"/>
    <w:rsid w:val="003F6535"/>
    <w:rsid w:val="003F7EFE"/>
    <w:rsid w:val="00420D3F"/>
    <w:rsid w:val="00423676"/>
    <w:rsid w:val="00431714"/>
    <w:rsid w:val="00431B06"/>
    <w:rsid w:val="00436C64"/>
    <w:rsid w:val="00447224"/>
    <w:rsid w:val="00455052"/>
    <w:rsid w:val="00476437"/>
    <w:rsid w:val="00477A47"/>
    <w:rsid w:val="00477DDB"/>
    <w:rsid w:val="00484119"/>
    <w:rsid w:val="0049727A"/>
    <w:rsid w:val="00497819"/>
    <w:rsid w:val="004B2B36"/>
    <w:rsid w:val="004C6902"/>
    <w:rsid w:val="004D1956"/>
    <w:rsid w:val="004D1A5C"/>
    <w:rsid w:val="004E0D17"/>
    <w:rsid w:val="004E7A46"/>
    <w:rsid w:val="004F2F04"/>
    <w:rsid w:val="004F350D"/>
    <w:rsid w:val="005025D5"/>
    <w:rsid w:val="005116A8"/>
    <w:rsid w:val="0051445F"/>
    <w:rsid w:val="00514FCE"/>
    <w:rsid w:val="00562620"/>
    <w:rsid w:val="00577D22"/>
    <w:rsid w:val="005800B5"/>
    <w:rsid w:val="0058201E"/>
    <w:rsid w:val="00592347"/>
    <w:rsid w:val="005A5454"/>
    <w:rsid w:val="005C56BB"/>
    <w:rsid w:val="005D4517"/>
    <w:rsid w:val="005E31EC"/>
    <w:rsid w:val="005F22E2"/>
    <w:rsid w:val="00601424"/>
    <w:rsid w:val="0063505B"/>
    <w:rsid w:val="006402EF"/>
    <w:rsid w:val="00644D46"/>
    <w:rsid w:val="0065621A"/>
    <w:rsid w:val="00663798"/>
    <w:rsid w:val="00667DF8"/>
    <w:rsid w:val="00682CC0"/>
    <w:rsid w:val="00684DC0"/>
    <w:rsid w:val="00686A3D"/>
    <w:rsid w:val="006A2B50"/>
    <w:rsid w:val="006A2BEC"/>
    <w:rsid w:val="006A61B5"/>
    <w:rsid w:val="006A767D"/>
    <w:rsid w:val="006C233D"/>
    <w:rsid w:val="006C4ACB"/>
    <w:rsid w:val="006D3B99"/>
    <w:rsid w:val="006D78F3"/>
    <w:rsid w:val="006E655A"/>
    <w:rsid w:val="00705F85"/>
    <w:rsid w:val="00713A4D"/>
    <w:rsid w:val="00733ECD"/>
    <w:rsid w:val="00734DC9"/>
    <w:rsid w:val="0075068C"/>
    <w:rsid w:val="007561F2"/>
    <w:rsid w:val="00760A35"/>
    <w:rsid w:val="00763B82"/>
    <w:rsid w:val="00770577"/>
    <w:rsid w:val="00774A88"/>
    <w:rsid w:val="007752CA"/>
    <w:rsid w:val="007B3F3F"/>
    <w:rsid w:val="007B4929"/>
    <w:rsid w:val="007B58AB"/>
    <w:rsid w:val="007B67B3"/>
    <w:rsid w:val="007C1FCC"/>
    <w:rsid w:val="007C4144"/>
    <w:rsid w:val="007C6161"/>
    <w:rsid w:val="007C7A0D"/>
    <w:rsid w:val="007D20EE"/>
    <w:rsid w:val="007D67CE"/>
    <w:rsid w:val="007F782C"/>
    <w:rsid w:val="008034ED"/>
    <w:rsid w:val="008046A8"/>
    <w:rsid w:val="0082045E"/>
    <w:rsid w:val="00820FD4"/>
    <w:rsid w:val="00827CC8"/>
    <w:rsid w:val="00834D59"/>
    <w:rsid w:val="00834E70"/>
    <w:rsid w:val="00837572"/>
    <w:rsid w:val="00850717"/>
    <w:rsid w:val="00852C27"/>
    <w:rsid w:val="008642A7"/>
    <w:rsid w:val="00865097"/>
    <w:rsid w:val="00877E7E"/>
    <w:rsid w:val="00882C17"/>
    <w:rsid w:val="00893C4D"/>
    <w:rsid w:val="008A011F"/>
    <w:rsid w:val="008B5040"/>
    <w:rsid w:val="008C48DE"/>
    <w:rsid w:val="008D75AF"/>
    <w:rsid w:val="0090239C"/>
    <w:rsid w:val="00911CED"/>
    <w:rsid w:val="009141B5"/>
    <w:rsid w:val="00921C92"/>
    <w:rsid w:val="00934D7F"/>
    <w:rsid w:val="00944F3D"/>
    <w:rsid w:val="00953722"/>
    <w:rsid w:val="009550F9"/>
    <w:rsid w:val="0098189F"/>
    <w:rsid w:val="00993E72"/>
    <w:rsid w:val="009A362F"/>
    <w:rsid w:val="009A4F91"/>
    <w:rsid w:val="009C2173"/>
    <w:rsid w:val="009C47C9"/>
    <w:rsid w:val="009C4B0B"/>
    <w:rsid w:val="009C6289"/>
    <w:rsid w:val="009E37AD"/>
    <w:rsid w:val="009F19E4"/>
    <w:rsid w:val="00A15F61"/>
    <w:rsid w:val="00A20E4E"/>
    <w:rsid w:val="00A2604C"/>
    <w:rsid w:val="00A3124E"/>
    <w:rsid w:val="00A37F09"/>
    <w:rsid w:val="00A4258B"/>
    <w:rsid w:val="00A47A6A"/>
    <w:rsid w:val="00A61EC2"/>
    <w:rsid w:val="00A6259C"/>
    <w:rsid w:val="00A84318"/>
    <w:rsid w:val="00A90083"/>
    <w:rsid w:val="00A94ADA"/>
    <w:rsid w:val="00AA14D6"/>
    <w:rsid w:val="00AA2237"/>
    <w:rsid w:val="00AB4AC4"/>
    <w:rsid w:val="00AD0A2B"/>
    <w:rsid w:val="00AD21F9"/>
    <w:rsid w:val="00AE4AB2"/>
    <w:rsid w:val="00AE7AFA"/>
    <w:rsid w:val="00AF3E34"/>
    <w:rsid w:val="00B0608B"/>
    <w:rsid w:val="00B13B00"/>
    <w:rsid w:val="00B610F1"/>
    <w:rsid w:val="00B617DA"/>
    <w:rsid w:val="00B677CE"/>
    <w:rsid w:val="00B67D86"/>
    <w:rsid w:val="00B964F9"/>
    <w:rsid w:val="00BA5907"/>
    <w:rsid w:val="00BD522C"/>
    <w:rsid w:val="00BE55A8"/>
    <w:rsid w:val="00C14D09"/>
    <w:rsid w:val="00C161D9"/>
    <w:rsid w:val="00C1669E"/>
    <w:rsid w:val="00C253F2"/>
    <w:rsid w:val="00C3409B"/>
    <w:rsid w:val="00C365CA"/>
    <w:rsid w:val="00C36965"/>
    <w:rsid w:val="00C53BDC"/>
    <w:rsid w:val="00C53F9D"/>
    <w:rsid w:val="00C63215"/>
    <w:rsid w:val="00C66B2E"/>
    <w:rsid w:val="00C67AE6"/>
    <w:rsid w:val="00C83D90"/>
    <w:rsid w:val="00C85085"/>
    <w:rsid w:val="00C9087B"/>
    <w:rsid w:val="00C911B6"/>
    <w:rsid w:val="00CA3D7A"/>
    <w:rsid w:val="00CB3080"/>
    <w:rsid w:val="00CC0222"/>
    <w:rsid w:val="00CD2582"/>
    <w:rsid w:val="00CD5C66"/>
    <w:rsid w:val="00CD6575"/>
    <w:rsid w:val="00D027CF"/>
    <w:rsid w:val="00D03D9A"/>
    <w:rsid w:val="00D040BB"/>
    <w:rsid w:val="00D06BBC"/>
    <w:rsid w:val="00D124B4"/>
    <w:rsid w:val="00D13DAC"/>
    <w:rsid w:val="00D14169"/>
    <w:rsid w:val="00D14762"/>
    <w:rsid w:val="00D26831"/>
    <w:rsid w:val="00D30094"/>
    <w:rsid w:val="00D54649"/>
    <w:rsid w:val="00D62F12"/>
    <w:rsid w:val="00D63B40"/>
    <w:rsid w:val="00D8763A"/>
    <w:rsid w:val="00DA0D33"/>
    <w:rsid w:val="00DA6B6F"/>
    <w:rsid w:val="00DA6C9F"/>
    <w:rsid w:val="00DB408B"/>
    <w:rsid w:val="00DB4DE6"/>
    <w:rsid w:val="00DC3F53"/>
    <w:rsid w:val="00DC58DB"/>
    <w:rsid w:val="00DC66F6"/>
    <w:rsid w:val="00DF4B01"/>
    <w:rsid w:val="00E03F26"/>
    <w:rsid w:val="00E054FC"/>
    <w:rsid w:val="00E06DC0"/>
    <w:rsid w:val="00E13561"/>
    <w:rsid w:val="00E14456"/>
    <w:rsid w:val="00E14CE8"/>
    <w:rsid w:val="00E15483"/>
    <w:rsid w:val="00E2642B"/>
    <w:rsid w:val="00E35733"/>
    <w:rsid w:val="00E3653A"/>
    <w:rsid w:val="00E43069"/>
    <w:rsid w:val="00E45FAD"/>
    <w:rsid w:val="00E6230B"/>
    <w:rsid w:val="00E72260"/>
    <w:rsid w:val="00E72F4C"/>
    <w:rsid w:val="00E7372F"/>
    <w:rsid w:val="00E87A81"/>
    <w:rsid w:val="00E933A2"/>
    <w:rsid w:val="00EA4C9A"/>
    <w:rsid w:val="00EA5DF7"/>
    <w:rsid w:val="00EB2363"/>
    <w:rsid w:val="00EB595B"/>
    <w:rsid w:val="00EC21CF"/>
    <w:rsid w:val="00ED0787"/>
    <w:rsid w:val="00ED0C41"/>
    <w:rsid w:val="00ED7620"/>
    <w:rsid w:val="00EE6522"/>
    <w:rsid w:val="00EF7FEA"/>
    <w:rsid w:val="00F0036C"/>
    <w:rsid w:val="00F06D1C"/>
    <w:rsid w:val="00F106C8"/>
    <w:rsid w:val="00F2399D"/>
    <w:rsid w:val="00F3098E"/>
    <w:rsid w:val="00F36CA1"/>
    <w:rsid w:val="00F75248"/>
    <w:rsid w:val="00F81E52"/>
    <w:rsid w:val="00F83D46"/>
    <w:rsid w:val="00F90800"/>
    <w:rsid w:val="00F93BC0"/>
    <w:rsid w:val="00F97E69"/>
    <w:rsid w:val="00FA2673"/>
    <w:rsid w:val="00FB2615"/>
    <w:rsid w:val="00FC71F5"/>
    <w:rsid w:val="00FC78DE"/>
    <w:rsid w:val="00FD0875"/>
    <w:rsid w:val="00FD44B9"/>
    <w:rsid w:val="00FE2C9A"/>
    <w:rsid w:val="00FE678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4FCC-E2B9-45B2-BDE1-40EF212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337</cp:revision>
  <dcterms:created xsi:type="dcterms:W3CDTF">2021-09-08T06:09:00Z</dcterms:created>
  <dcterms:modified xsi:type="dcterms:W3CDTF">2021-11-27T00:59:00Z</dcterms:modified>
</cp:coreProperties>
</file>